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GATORADE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GATORADE (PepsiCo)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GATORADE (PepsiCo)</w:t>
      </w:r>
    </w:p>
    <w:p>
      <w:pPr>
        <w:spacing w:after="120"/>
      </w:pPr>
      <w:r>
        <w:rPr>
          <w:sz w:val="21"/>
        </w:rPr>
        <w:t>A tailored naming-rights recommendation for GATORADE (PepsiCo)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Campus Fueling / Hydration Stations + Performance Center presenting — natural category fit for on-field hydration across all venue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Beverage category exclusivity; branded hydration stations at every field, court, and dugout; Gatorade Performance Partner / sports-science activation; cooler &amp; towel program; youth event presenting across baseball, softball, and the multi-sport circuit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Gatorade Sports Marketing / Youth Partnerships (PepsiCo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Gatorade — The Gatorade Company (PepsiCo, Inc.)</w:t>
            </w:r>
            <w:r>
              <w:br/>
            </w:r>
            <w:r>
              <w:rPr>
                <w:sz w:val="18"/>
              </w:rPr>
              <w:t>700 Anderson Hill Rd, Purchase, NY 10577</w:t>
            </w:r>
            <w:r>
              <w:br/>
            </w:r>
            <w:r>
              <w:rPr>
                <w:sz w:val="18"/>
              </w:rPr>
              <w:t>Web: youthpartnership.gatorade.com • contact.pepsico.com/gatorade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— Field Activation / Youth Partnerships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GATORADE (PepsiCo)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Gatorade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